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759A10F7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2B73A2" w:rsidRPr="002B73A2">
        <w:rPr>
          <w:rFonts w:ascii="Times New Roman" w:hAnsi="Times New Roman"/>
          <w:sz w:val="24"/>
          <w:szCs w:val="24"/>
        </w:rPr>
        <w:t>995 +/- 16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bookmarkStart w:id="1" w:name="_Hlk62727637"/>
      <w:r w:rsidR="00C67290" w:rsidRPr="00C67290">
        <w:rPr>
          <w:rFonts w:ascii="Times New Roman" w:hAnsi="Times New Roman"/>
          <w:sz w:val="24"/>
          <w:szCs w:val="24"/>
        </w:rPr>
        <w:t>40:22:060401:</w:t>
      </w:r>
      <w:bookmarkEnd w:id="1"/>
      <w:r w:rsidR="002B73A2">
        <w:rPr>
          <w:rFonts w:ascii="Times New Roman" w:hAnsi="Times New Roman"/>
          <w:sz w:val="24"/>
          <w:szCs w:val="24"/>
        </w:rPr>
        <w:t>1685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1034DF9A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</w:t>
      </w:r>
      <w:bookmarkStart w:id="2" w:name="_Hlk62727645"/>
      <w:bookmarkStart w:id="3" w:name="_Hlk62573779"/>
      <w:r w:rsidR="00345E33" w:rsidRPr="00345E33">
        <w:rPr>
          <w:rFonts w:ascii="Times New Roman" w:hAnsi="Times New Roman"/>
          <w:sz w:val="24"/>
          <w:szCs w:val="24"/>
        </w:rPr>
        <w:t xml:space="preserve"> </w:t>
      </w:r>
      <w:r w:rsidR="002B73A2" w:rsidRPr="002B73A2">
        <w:rPr>
          <w:rFonts w:ascii="Times New Roman" w:hAnsi="Times New Roman"/>
          <w:sz w:val="24"/>
          <w:szCs w:val="24"/>
        </w:rPr>
        <w:t>03.10.2011</w:t>
      </w:r>
      <w:r w:rsidR="009A05A3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3"/>
      <w:r w:rsidR="002B73A2" w:rsidRPr="002B73A2">
        <w:rPr>
          <w:rFonts w:ascii="Times New Roman" w:hAnsi="Times New Roman"/>
          <w:sz w:val="24"/>
          <w:szCs w:val="24"/>
        </w:rPr>
        <w:t>40-40-22/010/2011-379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  <w:r w:rsidR="009072B7">
        <w:rPr>
          <w:rFonts w:ascii="Times New Roman" w:hAnsi="Times New Roman"/>
          <w:sz w:val="24"/>
          <w:szCs w:val="24"/>
        </w:rPr>
        <w:t xml:space="preserve"> </w:t>
      </w:r>
      <w:r w:rsidR="00244DB9">
        <w:rPr>
          <w:rFonts w:ascii="Times New Roman" w:hAnsi="Times New Roman"/>
          <w:sz w:val="24"/>
          <w:szCs w:val="24"/>
        </w:rPr>
        <w:t xml:space="preserve"> </w:t>
      </w:r>
      <w:r w:rsidR="004F432E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0B93C" w14:textId="77777777" w:rsidR="00A10DF8" w:rsidRDefault="00A10DF8" w:rsidP="009B3D55">
      <w:pPr>
        <w:spacing w:after="0" w:line="240" w:lineRule="auto"/>
      </w:pPr>
      <w:r>
        <w:separator/>
      </w:r>
    </w:p>
  </w:endnote>
  <w:endnote w:type="continuationSeparator" w:id="0">
    <w:p w14:paraId="410D324B" w14:textId="77777777" w:rsidR="00A10DF8" w:rsidRDefault="00A10DF8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23617" w14:textId="77777777" w:rsidR="00A10DF8" w:rsidRDefault="00A10DF8" w:rsidP="009B3D55">
      <w:pPr>
        <w:spacing w:after="0" w:line="240" w:lineRule="auto"/>
      </w:pPr>
      <w:r>
        <w:separator/>
      </w:r>
    </w:p>
  </w:footnote>
  <w:footnote w:type="continuationSeparator" w:id="0">
    <w:p w14:paraId="3E3B3E11" w14:textId="77777777" w:rsidR="00A10DF8" w:rsidRDefault="00A10DF8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0CEA"/>
    <w:rsid w:val="00037113"/>
    <w:rsid w:val="00047CCD"/>
    <w:rsid w:val="00057245"/>
    <w:rsid w:val="00070925"/>
    <w:rsid w:val="00082E1B"/>
    <w:rsid w:val="00085D91"/>
    <w:rsid w:val="000866C4"/>
    <w:rsid w:val="000A05B1"/>
    <w:rsid w:val="000A52D7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219E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66C34"/>
    <w:rsid w:val="0017078E"/>
    <w:rsid w:val="00171EF7"/>
    <w:rsid w:val="0017570B"/>
    <w:rsid w:val="001804CD"/>
    <w:rsid w:val="00181929"/>
    <w:rsid w:val="00194199"/>
    <w:rsid w:val="001B47E4"/>
    <w:rsid w:val="001C03DF"/>
    <w:rsid w:val="001D18E1"/>
    <w:rsid w:val="001D3C19"/>
    <w:rsid w:val="001E7963"/>
    <w:rsid w:val="001F180C"/>
    <w:rsid w:val="00204644"/>
    <w:rsid w:val="0021032A"/>
    <w:rsid w:val="00222050"/>
    <w:rsid w:val="0022451C"/>
    <w:rsid w:val="00232DD7"/>
    <w:rsid w:val="0023464F"/>
    <w:rsid w:val="00244DB9"/>
    <w:rsid w:val="00254480"/>
    <w:rsid w:val="00254FC7"/>
    <w:rsid w:val="002556C3"/>
    <w:rsid w:val="00255A47"/>
    <w:rsid w:val="002623F1"/>
    <w:rsid w:val="00270120"/>
    <w:rsid w:val="00277C60"/>
    <w:rsid w:val="00293852"/>
    <w:rsid w:val="002962C3"/>
    <w:rsid w:val="002B73A2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5E33"/>
    <w:rsid w:val="00347993"/>
    <w:rsid w:val="00354EFA"/>
    <w:rsid w:val="00364AA0"/>
    <w:rsid w:val="00365991"/>
    <w:rsid w:val="00371655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3D7B95"/>
    <w:rsid w:val="003E6689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47EAA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96EA0"/>
    <w:rsid w:val="004A79C9"/>
    <w:rsid w:val="004B4D4F"/>
    <w:rsid w:val="004B5975"/>
    <w:rsid w:val="004B7115"/>
    <w:rsid w:val="004B78B3"/>
    <w:rsid w:val="004C0E85"/>
    <w:rsid w:val="004C48C7"/>
    <w:rsid w:val="004C7D74"/>
    <w:rsid w:val="004D648D"/>
    <w:rsid w:val="004E1975"/>
    <w:rsid w:val="004E23FC"/>
    <w:rsid w:val="004E2674"/>
    <w:rsid w:val="004E6C8F"/>
    <w:rsid w:val="004F432E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2362"/>
    <w:rsid w:val="006074D4"/>
    <w:rsid w:val="00614FFE"/>
    <w:rsid w:val="0061719F"/>
    <w:rsid w:val="0061750F"/>
    <w:rsid w:val="00630930"/>
    <w:rsid w:val="00634108"/>
    <w:rsid w:val="00637FBA"/>
    <w:rsid w:val="00641599"/>
    <w:rsid w:val="0064329A"/>
    <w:rsid w:val="00651532"/>
    <w:rsid w:val="006532AE"/>
    <w:rsid w:val="00665228"/>
    <w:rsid w:val="00675482"/>
    <w:rsid w:val="00675E55"/>
    <w:rsid w:val="006A1598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2A99"/>
    <w:rsid w:val="0076436A"/>
    <w:rsid w:val="00773C84"/>
    <w:rsid w:val="00776704"/>
    <w:rsid w:val="00791CD9"/>
    <w:rsid w:val="007A18B6"/>
    <w:rsid w:val="007A1A3B"/>
    <w:rsid w:val="007A6455"/>
    <w:rsid w:val="007C5AFE"/>
    <w:rsid w:val="007C64EE"/>
    <w:rsid w:val="007C75FD"/>
    <w:rsid w:val="007D40B0"/>
    <w:rsid w:val="007D6590"/>
    <w:rsid w:val="007E4356"/>
    <w:rsid w:val="00807C3E"/>
    <w:rsid w:val="00835903"/>
    <w:rsid w:val="00836C94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0221"/>
    <w:rsid w:val="00904892"/>
    <w:rsid w:val="00905CAE"/>
    <w:rsid w:val="009072B7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05A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0DF8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17B"/>
    <w:rsid w:val="00B0767C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5E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2A6C"/>
    <w:rsid w:val="00CC1925"/>
    <w:rsid w:val="00CC3E4F"/>
    <w:rsid w:val="00CC6F98"/>
    <w:rsid w:val="00CD2E0F"/>
    <w:rsid w:val="00CD37EB"/>
    <w:rsid w:val="00CE3A32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4E93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333E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3025"/>
    <w:rsid w:val="00F85728"/>
    <w:rsid w:val="00FA0C4F"/>
    <w:rsid w:val="00FA12D9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53</cp:revision>
  <cp:lastPrinted>2013-12-10T16:49:00Z</cp:lastPrinted>
  <dcterms:created xsi:type="dcterms:W3CDTF">2019-10-07T08:15:00Z</dcterms:created>
  <dcterms:modified xsi:type="dcterms:W3CDTF">2021-01-28T09:10:00Z</dcterms:modified>
</cp:coreProperties>
</file>